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DA" w:rsidRDefault="00C42FEE" w:rsidP="00E005D4">
      <w:pPr>
        <w:jc w:val="center"/>
      </w:pPr>
      <w:r>
        <w:t xml:space="preserve">                                                                                                                                                                            25/06/19</w:t>
      </w:r>
    </w:p>
    <w:p w:rsidR="00C42FEE" w:rsidRPr="00C42FEE" w:rsidRDefault="00C42FEE" w:rsidP="00C42FEE">
      <w:pPr>
        <w:jc w:val="center"/>
        <w:rPr>
          <w:color w:val="FF0000"/>
          <w:sz w:val="72"/>
          <w:szCs w:val="72"/>
          <w:u w:val="single"/>
        </w:rPr>
      </w:pPr>
      <w:r w:rsidRPr="00C42FEE">
        <w:rPr>
          <w:color w:val="FF0000"/>
          <w:sz w:val="72"/>
          <w:szCs w:val="72"/>
          <w:u w:val="single"/>
        </w:rPr>
        <w:t>Clinical Supervisor up-date</w:t>
      </w:r>
    </w:p>
    <w:p w:rsidR="00C42FEE" w:rsidRDefault="00C42FEE" w:rsidP="00C42FEE"/>
    <w:p w:rsidR="00C42FEE" w:rsidRPr="00FE2AF5" w:rsidRDefault="00C42FEE" w:rsidP="00C42FEE">
      <w:pPr>
        <w:rPr>
          <w:sz w:val="28"/>
          <w:szCs w:val="28"/>
        </w:rPr>
      </w:pPr>
      <w:r w:rsidRPr="00FE2AF5">
        <w:rPr>
          <w:sz w:val="28"/>
          <w:szCs w:val="28"/>
        </w:rPr>
        <w:t>Dear member,</w:t>
      </w:r>
    </w:p>
    <w:p w:rsidR="00C42FEE" w:rsidRPr="00FE2AF5" w:rsidRDefault="00C42FEE" w:rsidP="00C42FEE">
      <w:pPr>
        <w:rPr>
          <w:sz w:val="28"/>
          <w:szCs w:val="28"/>
        </w:rPr>
      </w:pPr>
      <w:r w:rsidRPr="00FE2AF5">
        <w:rPr>
          <w:sz w:val="28"/>
          <w:szCs w:val="28"/>
        </w:rPr>
        <w:t xml:space="preserve">As you are aware UNISON raised a formal grievance in regards to the banding review process that placed clinical supervisors in band 6. The Trust did not uphold the grievance at the second stage and the appeal hearing was arranged for later this week. The main points of the grievance were the out of date/obsolete job profile used in the matching panel, and the panel members used. </w:t>
      </w:r>
    </w:p>
    <w:p w:rsidR="00C42FEE" w:rsidRPr="00FE2AF5" w:rsidRDefault="00C42FEE" w:rsidP="00C42FEE">
      <w:pPr>
        <w:rPr>
          <w:sz w:val="28"/>
          <w:szCs w:val="28"/>
        </w:rPr>
      </w:pPr>
      <w:r w:rsidRPr="00FE2AF5">
        <w:rPr>
          <w:sz w:val="28"/>
          <w:szCs w:val="28"/>
        </w:rPr>
        <w:t xml:space="preserve">UNISON has requested the hearing be postponed due to the Ambulance Job Profiles being discussed at the next National Ambulance Service Partnership Forum (NASPF). UNISON believes the meeting may assist a resolution to the current situation. </w:t>
      </w:r>
    </w:p>
    <w:p w:rsidR="00C42FEE" w:rsidRPr="00FE2AF5" w:rsidRDefault="00C42FEE" w:rsidP="00C42FEE">
      <w:pPr>
        <w:rPr>
          <w:sz w:val="28"/>
          <w:szCs w:val="28"/>
        </w:rPr>
      </w:pPr>
      <w:r w:rsidRPr="00FE2AF5">
        <w:rPr>
          <w:sz w:val="28"/>
          <w:szCs w:val="28"/>
        </w:rPr>
        <w:t>UNISON will keep you informed of any developments</w:t>
      </w:r>
    </w:p>
    <w:p w:rsidR="00C42FEE" w:rsidRPr="00FE2AF5" w:rsidRDefault="00C42FEE" w:rsidP="00C42FEE">
      <w:pPr>
        <w:rPr>
          <w:sz w:val="28"/>
          <w:szCs w:val="28"/>
        </w:rPr>
      </w:pPr>
      <w:r w:rsidRPr="00FE2AF5">
        <w:rPr>
          <w:sz w:val="28"/>
          <w:szCs w:val="28"/>
        </w:rPr>
        <w:t xml:space="preserve">UNISON Branch Committee </w:t>
      </w:r>
    </w:p>
    <w:p w:rsidR="00027056" w:rsidRPr="00027056" w:rsidRDefault="00C42FEE" w:rsidP="00E005D4">
      <w:pPr>
        <w:jc w:val="center"/>
        <w:rPr>
          <w:rFonts w:ascii="Times New Roman" w:hAnsi="Times New Roman" w:cs="Times New Roman"/>
          <w:sz w:val="24"/>
          <w:szCs w:val="24"/>
          <w:lang w:eastAsia="en-GB"/>
        </w:rPr>
      </w:pPr>
      <w:r>
        <w:rPr>
          <w:sz w:val="28"/>
          <w:szCs w:val="28"/>
        </w:rPr>
        <w:t xml:space="preserve"> </w:t>
      </w:r>
      <w:bookmarkStart w:id="0" w:name="_GoBack"/>
      <w:bookmarkEnd w:id="0"/>
    </w:p>
    <w:p w:rsidR="00027056" w:rsidRDefault="00027056" w:rsidP="00027056">
      <w:pPr>
        <w:jc w:val="center"/>
      </w:pPr>
    </w:p>
    <w:sectPr w:rsidR="00027056"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C79A8"/>
    <w:rsid w:val="006610EC"/>
    <w:rsid w:val="00897E8A"/>
    <w:rsid w:val="008A7B44"/>
    <w:rsid w:val="00905B13"/>
    <w:rsid w:val="00A25208"/>
    <w:rsid w:val="00AF1DCA"/>
    <w:rsid w:val="00B11D4A"/>
    <w:rsid w:val="00B741DA"/>
    <w:rsid w:val="00C42FEE"/>
    <w:rsid w:val="00C806F5"/>
    <w:rsid w:val="00DA6E4E"/>
    <w:rsid w:val="00DD49EB"/>
    <w:rsid w:val="00E005D4"/>
    <w:rsid w:val="00E702F2"/>
    <w:rsid w:val="00E904CD"/>
    <w:rsid w:val="00ED0A7F"/>
    <w:rsid w:val="00FE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0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3443-3CF7-41E4-9481-610F19B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19-06-25T13:53:00Z</dcterms:created>
  <dcterms:modified xsi:type="dcterms:W3CDTF">2019-06-25T13:53:00Z</dcterms:modified>
</cp:coreProperties>
</file>